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4563" w14:textId="37F8942C" w:rsidR="001364D7" w:rsidRPr="00CB4C65" w:rsidRDefault="00205170" w:rsidP="00255751">
      <w:pPr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                                                 </w:t>
      </w:r>
      <w:r w:rsidRPr="00CB4C65">
        <w:rPr>
          <w:rFonts w:ascii="Times New Roman" w:hAnsi="Times New Roman"/>
          <w:b/>
          <w:bCs/>
          <w:sz w:val="24"/>
          <w:szCs w:val="24"/>
        </w:rPr>
        <w:t>NR.</w:t>
      </w:r>
      <w:r w:rsidR="00DA68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1747">
        <w:rPr>
          <w:rFonts w:ascii="Times New Roman" w:hAnsi="Times New Roman"/>
          <w:b/>
          <w:bCs/>
          <w:sz w:val="24"/>
          <w:szCs w:val="24"/>
        </w:rPr>
        <w:t>220844 / 21.11.2021</w:t>
      </w:r>
    </w:p>
    <w:p w14:paraId="3E7FC94F" w14:textId="77777777" w:rsidR="00AE49CD" w:rsidRDefault="00AE49CD" w:rsidP="00266CBF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14:paraId="00298755" w14:textId="77777777" w:rsidR="00AE49CD" w:rsidRDefault="00AE49CD" w:rsidP="006F06D9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3616232" w14:textId="357D4D2D" w:rsidR="00C553B0" w:rsidRDefault="00C553B0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</w:t>
      </w:r>
      <w:r w:rsidR="00D94EBE" w:rsidRPr="00D94EBE">
        <w:rPr>
          <w:rFonts w:ascii="Times New Roman" w:hAnsi="Times New Roman"/>
          <w:b/>
          <w:color w:val="FF0000"/>
          <w:sz w:val="28"/>
          <w:szCs w:val="28"/>
        </w:rPr>
        <w:t xml:space="preserve">ZONA 1 </w:t>
      </w:r>
      <w:r w:rsidR="00D94EBE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3C9">
        <w:rPr>
          <w:rFonts w:ascii="Times New Roman" w:hAnsi="Times New Roman"/>
          <w:b/>
          <w:color w:val="FF0000"/>
          <w:sz w:val="28"/>
          <w:szCs w:val="28"/>
        </w:rPr>
        <w:t xml:space="preserve">ETAPA a-II-a </w:t>
      </w:r>
    </w:p>
    <w:p w14:paraId="160DEB8A" w14:textId="77777777" w:rsidR="00C553B0" w:rsidRDefault="00C553B0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14:paraId="5C72219A" w14:textId="7A01119F" w:rsidR="009C6A57" w:rsidRDefault="006F06D9" w:rsidP="00D94EBE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RATĂ </w:t>
      </w:r>
      <w:r w:rsidR="00266CBF">
        <w:rPr>
          <w:rFonts w:ascii="Times New Roman" w:hAnsi="Times New Roman"/>
          <w:b/>
          <w:sz w:val="28"/>
          <w:szCs w:val="28"/>
        </w:rPr>
        <w:t xml:space="preserve">ANUNȚ ATRIBUIRE LOCURI DE </w:t>
      </w:r>
    </w:p>
    <w:p w14:paraId="457F4E5E" w14:textId="4262CDC5" w:rsidR="00266CBF" w:rsidRDefault="00C553B0" w:rsidP="00C553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6A57">
        <w:rPr>
          <w:rFonts w:ascii="Times New Roman" w:hAnsi="Times New Roman"/>
          <w:b/>
          <w:sz w:val="28"/>
          <w:szCs w:val="28"/>
        </w:rPr>
        <w:t xml:space="preserve"> </w:t>
      </w:r>
      <w:r w:rsidR="00266CBF">
        <w:rPr>
          <w:rFonts w:ascii="Times New Roman" w:hAnsi="Times New Roman"/>
          <w:b/>
          <w:sz w:val="28"/>
          <w:szCs w:val="28"/>
        </w:rPr>
        <w:t>PARCARE</w:t>
      </w:r>
      <w:r w:rsidR="006F06D9">
        <w:rPr>
          <w:rFonts w:ascii="Times New Roman" w:hAnsi="Times New Roman"/>
          <w:b/>
          <w:sz w:val="28"/>
          <w:szCs w:val="28"/>
        </w:rPr>
        <w:t xml:space="preserve"> AFERENT LUNII </w:t>
      </w:r>
      <w:r w:rsidR="00902AA6">
        <w:rPr>
          <w:rFonts w:ascii="Times New Roman" w:hAnsi="Times New Roman"/>
          <w:b/>
          <w:sz w:val="28"/>
          <w:szCs w:val="28"/>
        </w:rPr>
        <w:t>NOIEMBRIE</w:t>
      </w:r>
      <w:r w:rsidR="006F06D9">
        <w:rPr>
          <w:rFonts w:ascii="Times New Roman" w:hAnsi="Times New Roman"/>
          <w:b/>
          <w:sz w:val="28"/>
          <w:szCs w:val="28"/>
        </w:rPr>
        <w:t xml:space="preserve"> 2021</w:t>
      </w:r>
    </w:p>
    <w:p w14:paraId="679196E5" w14:textId="77777777" w:rsidR="009C6A57" w:rsidRDefault="009C6A57" w:rsidP="002618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EE3A60" w14:textId="77777777" w:rsidR="00266CBF" w:rsidRDefault="00266CBF" w:rsidP="00266CBF">
      <w:pPr>
        <w:pStyle w:val="Default"/>
      </w:pPr>
    </w:p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5675"/>
        <w:gridCol w:w="1440"/>
        <w:gridCol w:w="1260"/>
      </w:tblGrid>
      <w:tr w:rsidR="00C663C2" w14:paraId="0B7F54D1" w14:textId="77777777" w:rsidTr="00984045">
        <w:trPr>
          <w:trHeight w:val="654"/>
          <w:jc w:val="center"/>
        </w:trPr>
        <w:tc>
          <w:tcPr>
            <w:tcW w:w="805" w:type="dxa"/>
            <w:vAlign w:val="center"/>
          </w:tcPr>
          <w:p w14:paraId="2C97905F" w14:textId="608F1EFC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675" w:type="dxa"/>
            <w:vAlign w:val="center"/>
          </w:tcPr>
          <w:p w14:paraId="503ACB3D" w14:textId="77777777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 xml:space="preserve">BLOCUR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LIGIBILE</w:t>
            </w:r>
          </w:p>
        </w:tc>
        <w:tc>
          <w:tcPr>
            <w:tcW w:w="1440" w:type="dxa"/>
            <w:vAlign w:val="center"/>
          </w:tcPr>
          <w:p w14:paraId="7A93CA1C" w14:textId="21E62A74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 xml:space="preserve">COD </w:t>
            </w:r>
            <w:r w:rsidR="00984045">
              <w:rPr>
                <w:rFonts w:ascii="Times New Roman" w:hAnsi="Times New Roman"/>
                <w:b/>
                <w:sz w:val="24"/>
                <w:szCs w:val="24"/>
              </w:rPr>
              <w:t>PARCARE</w:t>
            </w:r>
          </w:p>
        </w:tc>
        <w:tc>
          <w:tcPr>
            <w:tcW w:w="1260" w:type="dxa"/>
            <w:vAlign w:val="center"/>
          </w:tcPr>
          <w:p w14:paraId="12BD840B" w14:textId="77777777" w:rsidR="00C663C2" w:rsidRPr="007E6D4E" w:rsidRDefault="00C663C2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UMĂR LOCURI</w:t>
            </w:r>
          </w:p>
        </w:tc>
      </w:tr>
      <w:tr w:rsidR="00C663C2" w:rsidRPr="006E2FC0" w14:paraId="7DE3568F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0EF2D5A3" w14:textId="77777777" w:rsidR="00C663C2" w:rsidRPr="006E2FC0" w:rsidRDefault="00C663C2" w:rsidP="002338BD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1FF15984" w14:textId="6A1A3A0F" w:rsidR="00C663C2" w:rsidRDefault="00984045" w:rsidP="001E2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4045">
              <w:rPr>
                <w:rFonts w:ascii="Times New Roman" w:hAnsi="Times New Roman"/>
                <w:b/>
                <w:sz w:val="24"/>
                <w:szCs w:val="24"/>
              </w:rPr>
              <w:t xml:space="preserve">Str. Panait Cerna - </w:t>
            </w: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>M51, M37, M50,M49, M48, M36, M69, M70, M71, NR.14NR.37-39</w:t>
            </w:r>
            <w:r w:rsidR="00902AA6">
              <w:rPr>
                <w:rFonts w:ascii="Times New Roman" w:hAnsi="Times New Roman"/>
                <w:b/>
                <w:sz w:val="24"/>
                <w:szCs w:val="24"/>
              </w:rPr>
              <w:t>//</w:t>
            </w: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A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56, M57, M58</w:t>
            </w:r>
            <w:r w:rsidRPr="0098404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="00902A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903E2B7" w14:textId="66D3DA02" w:rsidR="00C663C2" w:rsidRDefault="00902AA6" w:rsidP="002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>272_2</w:t>
            </w:r>
          </w:p>
        </w:tc>
        <w:tc>
          <w:tcPr>
            <w:tcW w:w="1260" w:type="dxa"/>
            <w:vAlign w:val="center"/>
          </w:tcPr>
          <w:p w14:paraId="751D3E13" w14:textId="09E0E27D" w:rsidR="00C663C2" w:rsidRDefault="00902AA6" w:rsidP="0023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663C2" w:rsidRPr="006E2FC0" w14:paraId="4A11B647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505AD0D1" w14:textId="77777777" w:rsidR="00C663C2" w:rsidRPr="006E2FC0" w:rsidRDefault="00C663C2" w:rsidP="002325D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5A2A8EBF" w14:textId="2D9FE4D3" w:rsidR="00C663C2" w:rsidRPr="00902AA6" w:rsidRDefault="00902AA6" w:rsidP="001E2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>Str. Panait Cerna - M23, M61, M42, M56, M57,M53, M5, M38, M39, M55, NR.4B // -</w:t>
            </w:r>
            <w:r w:rsidRPr="00902AA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54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902AA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DB31C57" w14:textId="39B3EC9D" w:rsidR="00C663C2" w:rsidRPr="00902AA6" w:rsidRDefault="00902AA6" w:rsidP="0023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60" w:type="dxa"/>
            <w:vAlign w:val="center"/>
          </w:tcPr>
          <w:p w14:paraId="4B52FF1C" w14:textId="46891349" w:rsidR="00C663C2" w:rsidRPr="00902AA6" w:rsidRDefault="00902AA6" w:rsidP="00232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A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D6E09" w:rsidRPr="006E2FC0" w14:paraId="10D42C39" w14:textId="77777777" w:rsidTr="00984045">
        <w:trPr>
          <w:trHeight w:val="546"/>
          <w:jc w:val="center"/>
        </w:trPr>
        <w:tc>
          <w:tcPr>
            <w:tcW w:w="805" w:type="dxa"/>
            <w:vAlign w:val="center"/>
          </w:tcPr>
          <w:p w14:paraId="04FB0424" w14:textId="77777777" w:rsidR="00ED6E09" w:rsidRPr="006E2FC0" w:rsidRDefault="00ED6E09" w:rsidP="00ED6E09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vAlign w:val="center"/>
          </w:tcPr>
          <w:p w14:paraId="561B6318" w14:textId="3E79D179" w:rsidR="00ED6E09" w:rsidRPr="00ED6E09" w:rsidRDefault="00ED6E09" w:rsidP="001E25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2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r. Rotundă </w:t>
            </w:r>
            <w:r w:rsidRPr="00ED6E09">
              <w:rPr>
                <w:rFonts w:ascii="Times New Roman" w:hAnsi="Times New Roman"/>
                <w:b/>
                <w:bCs/>
                <w:sz w:val="24"/>
                <w:szCs w:val="24"/>
              </w:rPr>
              <w:t>- blocurile Y3A, Y3Z, Y3B, Y3C, 19bis, H19, H21,  H20A, H20, H16B, H1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/ </w:t>
            </w:r>
            <w:r w:rsidRPr="00ED6E0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H19BIS</w:t>
            </w:r>
          </w:p>
        </w:tc>
        <w:tc>
          <w:tcPr>
            <w:tcW w:w="1440" w:type="dxa"/>
            <w:vAlign w:val="center"/>
          </w:tcPr>
          <w:p w14:paraId="73B57C10" w14:textId="3C473B95" w:rsidR="00ED6E09" w:rsidRPr="00ED6E09" w:rsidRDefault="00ED6E09" w:rsidP="00ED6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E09">
              <w:rPr>
                <w:rFonts w:ascii="Times New Roman" w:hAnsi="Times New Roman"/>
                <w:b/>
                <w:bCs/>
                <w:sz w:val="24"/>
                <w:szCs w:val="24"/>
              </w:rPr>
              <w:t>167_1</w:t>
            </w:r>
          </w:p>
        </w:tc>
        <w:tc>
          <w:tcPr>
            <w:tcW w:w="1260" w:type="dxa"/>
            <w:vAlign w:val="center"/>
          </w:tcPr>
          <w:p w14:paraId="146564AE" w14:textId="13C58D3C" w:rsidR="00ED6E09" w:rsidRPr="00ED6E09" w:rsidRDefault="00ED6E09" w:rsidP="00ED6E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E0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304D3" w:rsidRPr="006E2FC0" w14:paraId="7225C9C7" w14:textId="77777777" w:rsidTr="00AD2DD8">
        <w:trPr>
          <w:trHeight w:val="546"/>
          <w:jc w:val="center"/>
        </w:trPr>
        <w:tc>
          <w:tcPr>
            <w:tcW w:w="805" w:type="dxa"/>
            <w:vAlign w:val="center"/>
          </w:tcPr>
          <w:p w14:paraId="7EC10E96" w14:textId="77777777" w:rsidR="003304D3" w:rsidRPr="006E2FC0" w:rsidRDefault="003304D3" w:rsidP="003304D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4F5990FE" w14:textId="75C279F7" w:rsidR="003304D3" w:rsidRPr="00AD2DD8" w:rsidRDefault="003304D3" w:rsidP="001E25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1E25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lvd. Unirii (spate) </w:t>
            </w:r>
            <w:r w:rsidRPr="00AD2DD8">
              <w:rPr>
                <w:rFonts w:ascii="Times New Roman" w:hAnsi="Times New Roman"/>
                <w:b/>
                <w:bCs/>
                <w:sz w:val="24"/>
                <w:szCs w:val="24"/>
              </w:rPr>
              <w:t>- blocurile J2, J5, J4 ,J3A, J3B, J3C, K1, K2, K3, M106 //</w:t>
            </w:r>
            <w:r w:rsidR="00AD2D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AD2DD8" w:rsidRPr="001E25E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Th. Speranția nr. 14, Caleea Dudești nr.105, Int. Andrei Barseanu nr.1</w:t>
            </w:r>
          </w:p>
        </w:tc>
        <w:tc>
          <w:tcPr>
            <w:tcW w:w="1440" w:type="dxa"/>
            <w:vAlign w:val="center"/>
          </w:tcPr>
          <w:p w14:paraId="3A1C4DE5" w14:textId="1655D433" w:rsidR="003304D3" w:rsidRPr="00AD2DD8" w:rsidRDefault="003304D3" w:rsidP="00330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D8">
              <w:rPr>
                <w:rFonts w:ascii="Times New Roman" w:hAnsi="Times New Roman"/>
                <w:b/>
                <w:bCs/>
                <w:sz w:val="24"/>
                <w:szCs w:val="24"/>
              </w:rPr>
              <w:t>126_4</w:t>
            </w:r>
          </w:p>
        </w:tc>
        <w:tc>
          <w:tcPr>
            <w:tcW w:w="1260" w:type="dxa"/>
            <w:vAlign w:val="center"/>
          </w:tcPr>
          <w:p w14:paraId="6AE51A10" w14:textId="75BA5E3F" w:rsidR="003304D3" w:rsidRPr="00AD2DD8" w:rsidRDefault="003304D3" w:rsidP="00330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2DD8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59793C" w:rsidRPr="006E2FC0" w14:paraId="33C4075F" w14:textId="77777777" w:rsidTr="00AD2DD8">
        <w:trPr>
          <w:trHeight w:val="546"/>
          <w:jc w:val="center"/>
        </w:trPr>
        <w:tc>
          <w:tcPr>
            <w:tcW w:w="805" w:type="dxa"/>
            <w:vAlign w:val="center"/>
          </w:tcPr>
          <w:p w14:paraId="62FB1F5A" w14:textId="77777777" w:rsidR="0059793C" w:rsidRPr="006E2FC0" w:rsidRDefault="0059793C" w:rsidP="0059793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56EEA6DF" w14:textId="2A4550C0" w:rsidR="0059793C" w:rsidRPr="0059793C" w:rsidRDefault="0059793C" w:rsidP="005979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93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Baba Novac </w:t>
            </w:r>
            <w:r w:rsidRPr="0059793C">
              <w:rPr>
                <w:rFonts w:ascii="Times New Roman" w:hAnsi="Times New Roman"/>
                <w:b/>
                <w:bCs/>
                <w:sz w:val="24"/>
                <w:szCs w:val="24"/>
              </w:rPr>
              <w:t>- blocurile S1, G9, G7, L1, M1, G2, M2, A16, A17, M2, N2, N3, N1,T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/ </w:t>
            </w:r>
            <w:r w:rsidRPr="0059793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tr. Năzuinței nr.4 bl. C8</w:t>
            </w:r>
          </w:p>
        </w:tc>
        <w:tc>
          <w:tcPr>
            <w:tcW w:w="1440" w:type="dxa"/>
            <w:vAlign w:val="center"/>
          </w:tcPr>
          <w:p w14:paraId="1C84976D" w14:textId="4C4BD3B7" w:rsidR="0059793C" w:rsidRPr="0059793C" w:rsidRDefault="0059793C" w:rsidP="005979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93C">
              <w:rPr>
                <w:rFonts w:ascii="Times New Roman" w:hAnsi="Times New Roman"/>
                <w:b/>
                <w:bCs/>
                <w:sz w:val="24"/>
                <w:szCs w:val="24"/>
              </w:rPr>
              <w:t>1255</w:t>
            </w:r>
          </w:p>
        </w:tc>
        <w:tc>
          <w:tcPr>
            <w:tcW w:w="1260" w:type="dxa"/>
            <w:vAlign w:val="center"/>
          </w:tcPr>
          <w:p w14:paraId="25B1DEFB" w14:textId="1405E11C" w:rsidR="0059793C" w:rsidRPr="0059793C" w:rsidRDefault="0059793C" w:rsidP="005979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793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021776" w:rsidRPr="006E2FC0" w14:paraId="35F708B6" w14:textId="77777777" w:rsidTr="00AD2DD8">
        <w:trPr>
          <w:trHeight w:val="546"/>
          <w:jc w:val="center"/>
        </w:trPr>
        <w:tc>
          <w:tcPr>
            <w:tcW w:w="805" w:type="dxa"/>
            <w:vAlign w:val="center"/>
          </w:tcPr>
          <w:p w14:paraId="3E0866A3" w14:textId="77777777" w:rsidR="00021776" w:rsidRPr="006E2FC0" w:rsidRDefault="00021776" w:rsidP="0002177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6356508E" w14:textId="5A160072" w:rsidR="00021776" w:rsidRPr="00021776" w:rsidRDefault="00021776" w:rsidP="000217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02177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Ion Țuculescu </w:t>
            </w:r>
            <w:r w:rsidRPr="00021776">
              <w:rPr>
                <w:rFonts w:ascii="Times New Roman" w:hAnsi="Times New Roman"/>
                <w:b/>
                <w:bCs/>
                <w:sz w:val="24"/>
                <w:szCs w:val="24"/>
              </w:rPr>
              <w:t>- blocurile A16, A17, G9, G8, G7, G6, G5, G4, L2, M2, G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2177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BL.A9</w:t>
            </w:r>
          </w:p>
        </w:tc>
        <w:tc>
          <w:tcPr>
            <w:tcW w:w="1440" w:type="dxa"/>
            <w:vAlign w:val="center"/>
          </w:tcPr>
          <w:p w14:paraId="015D5385" w14:textId="3E6F1215" w:rsidR="00021776" w:rsidRPr="00021776" w:rsidRDefault="00021776" w:rsidP="0002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776">
              <w:rPr>
                <w:rFonts w:ascii="Times New Roman" w:hAnsi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1260" w:type="dxa"/>
            <w:vAlign w:val="center"/>
          </w:tcPr>
          <w:p w14:paraId="7459D96C" w14:textId="46158C64" w:rsidR="00021776" w:rsidRPr="00021776" w:rsidRDefault="00021776" w:rsidP="00021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17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44BE3" w:rsidRPr="006E2FC0" w14:paraId="2602C218" w14:textId="77777777" w:rsidTr="00AD2DD8">
        <w:trPr>
          <w:trHeight w:val="546"/>
          <w:jc w:val="center"/>
        </w:trPr>
        <w:tc>
          <w:tcPr>
            <w:tcW w:w="805" w:type="dxa"/>
            <w:vAlign w:val="center"/>
          </w:tcPr>
          <w:p w14:paraId="1E1C1F3D" w14:textId="77777777" w:rsidR="00A44BE3" w:rsidRPr="006E2FC0" w:rsidRDefault="00A44BE3" w:rsidP="00A44B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37E7182A" w14:textId="7A05FB60" w:rsidR="00A44BE3" w:rsidRPr="00021776" w:rsidRDefault="00A44BE3" w:rsidP="00A44B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F7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lvd. Unirii (spate) - blocurile E4A, E4a, E4, E5, E6, </w:t>
            </w:r>
            <w:r w:rsidRPr="00A44BE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tr. Wilhelm Filderman nr.</w:t>
            </w:r>
            <w:r w:rsidR="000D1B9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4, nr.9, nr.10, nr.11</w:t>
            </w:r>
          </w:p>
        </w:tc>
        <w:tc>
          <w:tcPr>
            <w:tcW w:w="1440" w:type="dxa"/>
            <w:vAlign w:val="center"/>
          </w:tcPr>
          <w:p w14:paraId="3796D528" w14:textId="1513A63B" w:rsidR="00A44BE3" w:rsidRPr="002F7EDF" w:rsidRDefault="00A44BE3" w:rsidP="00A4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EDF">
              <w:rPr>
                <w:rFonts w:ascii="Times New Roman" w:hAnsi="Times New Roman"/>
                <w:b/>
                <w:bCs/>
                <w:sz w:val="24"/>
                <w:szCs w:val="24"/>
              </w:rPr>
              <w:t>215_2</w:t>
            </w:r>
          </w:p>
        </w:tc>
        <w:tc>
          <w:tcPr>
            <w:tcW w:w="1260" w:type="dxa"/>
            <w:vAlign w:val="center"/>
          </w:tcPr>
          <w:p w14:paraId="307C2777" w14:textId="2DDCD550" w:rsidR="00A44BE3" w:rsidRPr="002F7EDF" w:rsidRDefault="00A44BE3" w:rsidP="00A44B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7EDF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05AD5" w:rsidRPr="006E2FC0" w14:paraId="06EFFDAA" w14:textId="77777777" w:rsidTr="00AD2DD8">
        <w:trPr>
          <w:trHeight w:val="546"/>
          <w:jc w:val="center"/>
        </w:trPr>
        <w:tc>
          <w:tcPr>
            <w:tcW w:w="805" w:type="dxa"/>
            <w:vAlign w:val="center"/>
          </w:tcPr>
          <w:p w14:paraId="0241A681" w14:textId="77777777" w:rsidR="00805AD5" w:rsidRPr="006E2FC0" w:rsidRDefault="00805AD5" w:rsidP="00805AD5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2B9D62EE" w14:textId="1BDBD89D" w:rsidR="00805AD5" w:rsidRPr="00805AD5" w:rsidRDefault="00805AD5" w:rsidP="00805A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D5">
              <w:rPr>
                <w:rFonts w:ascii="Times New Roman" w:hAnsi="Times New Roman"/>
                <w:b/>
                <w:bCs/>
                <w:sz w:val="24"/>
                <w:szCs w:val="24"/>
              </w:rPr>
              <w:t>Str. Traian - blocurile E4a, E4, E5, E6, F1, F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 </w:t>
            </w:r>
            <w:r w:rsidRPr="00805AD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tr. Maximilian Popper nr. 18</w:t>
            </w:r>
          </w:p>
        </w:tc>
        <w:tc>
          <w:tcPr>
            <w:tcW w:w="1440" w:type="dxa"/>
            <w:vAlign w:val="center"/>
          </w:tcPr>
          <w:p w14:paraId="4FE9038D" w14:textId="473CB46B" w:rsidR="00805AD5" w:rsidRPr="00805AD5" w:rsidRDefault="00805AD5" w:rsidP="00805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D5">
              <w:rPr>
                <w:rFonts w:ascii="Times New Roman" w:hAnsi="Times New Roman"/>
                <w:b/>
                <w:bCs/>
                <w:sz w:val="24"/>
                <w:szCs w:val="24"/>
              </w:rPr>
              <w:t>137_4</w:t>
            </w:r>
          </w:p>
        </w:tc>
        <w:tc>
          <w:tcPr>
            <w:tcW w:w="1260" w:type="dxa"/>
            <w:vAlign w:val="center"/>
          </w:tcPr>
          <w:p w14:paraId="393A26D1" w14:textId="7EE2467B" w:rsidR="00805AD5" w:rsidRPr="00805AD5" w:rsidRDefault="00805AD5" w:rsidP="00805A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5AD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857F6" w:rsidRPr="006E2FC0" w14:paraId="069F5947" w14:textId="77777777" w:rsidTr="00AD2DD8">
        <w:trPr>
          <w:trHeight w:val="546"/>
          <w:jc w:val="center"/>
        </w:trPr>
        <w:tc>
          <w:tcPr>
            <w:tcW w:w="805" w:type="dxa"/>
            <w:vAlign w:val="center"/>
          </w:tcPr>
          <w:p w14:paraId="6ADB34A1" w14:textId="77777777" w:rsidR="00F857F6" w:rsidRPr="006E2FC0" w:rsidRDefault="00F857F6" w:rsidP="00F857F6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767EF6D3" w14:textId="77C1C46E" w:rsidR="00F857F6" w:rsidRPr="00F857F6" w:rsidRDefault="00F857F6" w:rsidP="00F857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7F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Alexandru Vlahuță </w:t>
            </w:r>
            <w:r w:rsidRPr="00F857F6">
              <w:rPr>
                <w:rFonts w:ascii="Times New Roman" w:hAnsi="Times New Roman"/>
                <w:b/>
                <w:bCs/>
                <w:sz w:val="24"/>
                <w:szCs w:val="24"/>
              </w:rPr>
              <w:t>- blocurile M45, M46, M47, M48, M50, M51, NR.14A (Bd. Nerva Traian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 </w:t>
            </w:r>
            <w:r w:rsidRPr="00F857F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M49</w:t>
            </w:r>
          </w:p>
        </w:tc>
        <w:tc>
          <w:tcPr>
            <w:tcW w:w="1440" w:type="dxa"/>
            <w:vAlign w:val="center"/>
          </w:tcPr>
          <w:p w14:paraId="7FD0040B" w14:textId="337C2289" w:rsidR="00F857F6" w:rsidRPr="00F857F6" w:rsidRDefault="00F857F6" w:rsidP="00F8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7F6">
              <w:rPr>
                <w:rFonts w:ascii="Times New Roman" w:hAnsi="Times New Roman"/>
                <w:b/>
                <w:bCs/>
                <w:sz w:val="24"/>
                <w:szCs w:val="24"/>
              </w:rPr>
              <w:t>19_2</w:t>
            </w:r>
          </w:p>
        </w:tc>
        <w:tc>
          <w:tcPr>
            <w:tcW w:w="1260" w:type="dxa"/>
            <w:vAlign w:val="center"/>
          </w:tcPr>
          <w:p w14:paraId="6A3822E3" w14:textId="3C45BA09" w:rsidR="00F857F6" w:rsidRPr="00F857F6" w:rsidRDefault="00F857F6" w:rsidP="00F857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7F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0174A1A3" w14:textId="5D035A7F" w:rsidR="00255751" w:rsidRDefault="00255751" w:rsidP="00255751"/>
    <w:p w14:paraId="225ED424" w14:textId="5B22B855" w:rsidR="007658C5" w:rsidRPr="00261817" w:rsidRDefault="007658C5" w:rsidP="007658C5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61817">
        <w:rPr>
          <w:rFonts w:ascii="Times New Roman" w:hAnsi="Times New Roman"/>
          <w:b/>
          <w:bCs/>
          <w:sz w:val="24"/>
          <w:szCs w:val="24"/>
        </w:rPr>
        <w:t xml:space="preserve">     Cererile depuse </w:t>
      </w:r>
      <w:r w:rsidRPr="00261817">
        <w:rPr>
          <w:rFonts w:ascii="Times New Roman" w:hAnsi="Times New Roman"/>
          <w:b/>
          <w:bCs/>
          <w:sz w:val="24"/>
          <w:szCs w:val="24"/>
          <w:u w:val="single"/>
        </w:rPr>
        <w:t>după</w:t>
      </w:r>
      <w:r w:rsidRPr="00261817">
        <w:rPr>
          <w:rFonts w:ascii="Times New Roman" w:hAnsi="Times New Roman"/>
          <w:b/>
          <w:bCs/>
          <w:sz w:val="24"/>
          <w:szCs w:val="24"/>
        </w:rPr>
        <w:t xml:space="preserve"> data de </w:t>
      </w:r>
      <w:r w:rsidR="00902AA6" w:rsidRPr="00261817">
        <w:rPr>
          <w:rFonts w:ascii="Times New Roman" w:hAnsi="Times New Roman"/>
          <w:b/>
          <w:bCs/>
          <w:sz w:val="24"/>
          <w:szCs w:val="24"/>
        </w:rPr>
        <w:t>30</w:t>
      </w:r>
      <w:r w:rsidRPr="00261817">
        <w:rPr>
          <w:rFonts w:ascii="Times New Roman" w:hAnsi="Times New Roman"/>
          <w:b/>
          <w:bCs/>
          <w:sz w:val="24"/>
          <w:szCs w:val="24"/>
        </w:rPr>
        <w:t>.</w:t>
      </w:r>
      <w:r w:rsidR="00902AA6" w:rsidRPr="00261817">
        <w:rPr>
          <w:rFonts w:ascii="Times New Roman" w:hAnsi="Times New Roman"/>
          <w:b/>
          <w:bCs/>
          <w:sz w:val="24"/>
          <w:szCs w:val="24"/>
        </w:rPr>
        <w:t>11</w:t>
      </w:r>
      <w:r w:rsidRPr="00261817">
        <w:rPr>
          <w:rFonts w:ascii="Times New Roman" w:hAnsi="Times New Roman"/>
          <w:b/>
          <w:bCs/>
          <w:sz w:val="24"/>
          <w:szCs w:val="24"/>
        </w:rPr>
        <w:t>.2021 nu se vor lua în considerare în acest anunț!</w:t>
      </w:r>
    </w:p>
    <w:p w14:paraId="2D712F38" w14:textId="77777777" w:rsidR="00261817" w:rsidRPr="00261817" w:rsidRDefault="007658C5" w:rsidP="00261817">
      <w:pPr>
        <w:pStyle w:val="ListParagraph"/>
        <w:spacing w:line="0" w:lineRule="atLeast"/>
        <w:ind w:left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61817">
        <w:rPr>
          <w:rFonts w:ascii="Times New Roman" w:hAnsi="Times New Roman"/>
          <w:b/>
          <w:bCs/>
          <w:color w:val="C00000"/>
          <w:sz w:val="24"/>
          <w:szCs w:val="24"/>
        </w:rPr>
        <w:t>Locurile afișate pot suferi modificări in conformitate cu Regulamentul referitor la licitația / atribuirea locurilor din parcările de reședință de pe raza sectorului 3 al Municipiului București, art. 5 ,alin. 2.</w:t>
      </w:r>
    </w:p>
    <w:p w14:paraId="4E6DA087" w14:textId="18BFF909" w:rsidR="007658C5" w:rsidRPr="00261817" w:rsidRDefault="007658C5" w:rsidP="00261817">
      <w:pPr>
        <w:pStyle w:val="ListParagraph"/>
        <w:spacing w:line="0" w:lineRule="atLeast"/>
        <w:ind w:left="0"/>
        <w:jc w:val="both"/>
        <w:rPr>
          <w:rStyle w:val="Hyperlink"/>
          <w:rFonts w:ascii="Times New Roman" w:hAnsi="Times New Roman"/>
          <w:b/>
          <w:bCs/>
          <w:color w:val="C00000"/>
          <w:sz w:val="28"/>
          <w:szCs w:val="28"/>
          <w:u w:val="none"/>
        </w:rPr>
      </w:pPr>
      <w:r>
        <w:rPr>
          <w:rFonts w:ascii="Times New Roman" w:hAnsi="Times New Roman"/>
          <w:sz w:val="24"/>
          <w:szCs w:val="24"/>
        </w:rPr>
        <w:t xml:space="preserve">Regulamentul poate fi consultat la adresa: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</w:rPr>
          <w:t>http://www.primarie3.ro/</w:t>
        </w:r>
      </w:hyperlink>
    </w:p>
    <w:p w14:paraId="2A1B043D" w14:textId="77777777" w:rsidR="00261817" w:rsidRDefault="00261817" w:rsidP="00261817">
      <w:pPr>
        <w:spacing w:line="360" w:lineRule="auto"/>
        <w:ind w:left="-540"/>
        <w:rPr>
          <w:b/>
          <w:bCs/>
          <w:sz w:val="24"/>
          <w:szCs w:val="24"/>
        </w:rPr>
      </w:pPr>
    </w:p>
    <w:p w14:paraId="50395FFA" w14:textId="2B6DB08E" w:rsidR="00261817" w:rsidRDefault="007658C5" w:rsidP="00261817">
      <w:pPr>
        <w:spacing w:line="360" w:lineRule="auto"/>
        <w:ind w:left="-540"/>
        <w:rPr>
          <w:color w:val="0563C1" w:themeColor="hyperlink"/>
          <w:u w:val="single"/>
        </w:rPr>
      </w:pPr>
      <w:r>
        <w:rPr>
          <w:b/>
          <w:bCs/>
          <w:sz w:val="24"/>
          <w:szCs w:val="24"/>
        </w:rPr>
        <w:t xml:space="preserve">Cu stimă, </w:t>
      </w:r>
      <w:r>
        <w:rPr>
          <w:color w:val="0563C1" w:themeColor="hyperlink"/>
          <w:u w:val="single"/>
        </w:rPr>
        <w:t xml:space="preserve"> </w:t>
      </w:r>
    </w:p>
    <w:p w14:paraId="4520B3F6" w14:textId="6DBB9469" w:rsidR="007658C5" w:rsidRPr="00261817" w:rsidRDefault="007658C5" w:rsidP="00261817">
      <w:pPr>
        <w:spacing w:line="360" w:lineRule="auto"/>
        <w:ind w:left="-540"/>
      </w:pPr>
      <w:r>
        <w:rPr>
          <w:b/>
          <w:bCs/>
          <w:sz w:val="24"/>
          <w:szCs w:val="24"/>
        </w:rPr>
        <w:t>Primăria Sectorului 3</w:t>
      </w:r>
    </w:p>
    <w:p w14:paraId="64B3A129" w14:textId="77777777" w:rsidR="003047F5" w:rsidRPr="00255751" w:rsidRDefault="003047F5" w:rsidP="00255751"/>
    <w:sectPr w:rsidR="003047F5" w:rsidRPr="00255751" w:rsidSect="0030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BB0E" w14:textId="77777777" w:rsidR="00064969" w:rsidRDefault="00064969" w:rsidP="00020186">
      <w:pPr>
        <w:spacing w:after="0" w:line="240" w:lineRule="auto"/>
      </w:pPr>
      <w:r>
        <w:separator/>
      </w:r>
    </w:p>
  </w:endnote>
  <w:endnote w:type="continuationSeparator" w:id="0">
    <w:p w14:paraId="5BFDEB3A" w14:textId="77777777" w:rsidR="00064969" w:rsidRDefault="00064969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19F" w14:textId="77777777" w:rsidR="00AE54EB" w:rsidRDefault="00AE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E8C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BBA2DD2" wp14:editId="007C7AC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22A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73B53EE" wp14:editId="0A0F76D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F53" w14:textId="77777777" w:rsidR="00064969" w:rsidRDefault="00064969" w:rsidP="00020186">
      <w:pPr>
        <w:spacing w:after="0" w:line="240" w:lineRule="auto"/>
      </w:pPr>
      <w:r>
        <w:separator/>
      </w:r>
    </w:p>
  </w:footnote>
  <w:footnote w:type="continuationSeparator" w:id="0">
    <w:p w14:paraId="7F5B6C05" w14:textId="77777777" w:rsidR="00064969" w:rsidRDefault="00064969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AC7" w14:textId="77777777" w:rsidR="00AE54EB" w:rsidRDefault="00AE5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4D7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71EF6611" wp14:editId="3D2F1D5F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448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F88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27FD613" wp14:editId="30CCE6A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2098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99" cy="2210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8AB"/>
    <w:multiLevelType w:val="hybridMultilevel"/>
    <w:tmpl w:val="D15683CA"/>
    <w:lvl w:ilvl="0" w:tplc="6526D96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1CB47E1"/>
    <w:multiLevelType w:val="hybridMultilevel"/>
    <w:tmpl w:val="9264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BEC"/>
    <w:multiLevelType w:val="hybridMultilevel"/>
    <w:tmpl w:val="701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294"/>
    <w:multiLevelType w:val="hybridMultilevel"/>
    <w:tmpl w:val="014292BC"/>
    <w:lvl w:ilvl="0" w:tplc="32BE035A">
      <w:start w:val="5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CC6005F"/>
    <w:multiLevelType w:val="hybridMultilevel"/>
    <w:tmpl w:val="3E06C190"/>
    <w:lvl w:ilvl="0" w:tplc="79AA15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0E5"/>
    <w:multiLevelType w:val="hybridMultilevel"/>
    <w:tmpl w:val="51801D94"/>
    <w:lvl w:ilvl="0" w:tplc="70A26FE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207DAF"/>
    <w:multiLevelType w:val="hybridMultilevel"/>
    <w:tmpl w:val="4C6AD1EC"/>
    <w:lvl w:ilvl="0" w:tplc="B19886C2">
      <w:start w:val="1"/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9CB113F"/>
    <w:multiLevelType w:val="hybridMultilevel"/>
    <w:tmpl w:val="DD5006CC"/>
    <w:lvl w:ilvl="0" w:tplc="02C0E5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FC9"/>
    <w:multiLevelType w:val="hybridMultilevel"/>
    <w:tmpl w:val="E70663AC"/>
    <w:lvl w:ilvl="0" w:tplc="AADC5B84">
      <w:start w:val="2"/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C125AAD"/>
    <w:multiLevelType w:val="hybridMultilevel"/>
    <w:tmpl w:val="087CFC70"/>
    <w:lvl w:ilvl="0" w:tplc="8EBAE1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3ECA"/>
    <w:multiLevelType w:val="hybridMultilevel"/>
    <w:tmpl w:val="736EC4E6"/>
    <w:lvl w:ilvl="0" w:tplc="5FB2C558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9DC3B99"/>
    <w:multiLevelType w:val="hybridMultilevel"/>
    <w:tmpl w:val="19F66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0B1FDB"/>
    <w:multiLevelType w:val="hybridMultilevel"/>
    <w:tmpl w:val="9D20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3BFA"/>
    <w:multiLevelType w:val="hybridMultilevel"/>
    <w:tmpl w:val="EB0E1CC0"/>
    <w:lvl w:ilvl="0" w:tplc="28165C3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7D2A"/>
    <w:multiLevelType w:val="hybridMultilevel"/>
    <w:tmpl w:val="9A3C9482"/>
    <w:lvl w:ilvl="0" w:tplc="D0E0B1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3A20"/>
    <w:rsid w:val="00003C16"/>
    <w:rsid w:val="00020186"/>
    <w:rsid w:val="000201DE"/>
    <w:rsid w:val="00021776"/>
    <w:rsid w:val="00022191"/>
    <w:rsid w:val="000221DE"/>
    <w:rsid w:val="00022DA1"/>
    <w:rsid w:val="00035F8E"/>
    <w:rsid w:val="000361E1"/>
    <w:rsid w:val="000367C3"/>
    <w:rsid w:val="00042419"/>
    <w:rsid w:val="000474EB"/>
    <w:rsid w:val="00064969"/>
    <w:rsid w:val="00065156"/>
    <w:rsid w:val="000653C9"/>
    <w:rsid w:val="000734F4"/>
    <w:rsid w:val="000761A9"/>
    <w:rsid w:val="000973C5"/>
    <w:rsid w:val="000B3628"/>
    <w:rsid w:val="000B393A"/>
    <w:rsid w:val="000B56A9"/>
    <w:rsid w:val="000C32C0"/>
    <w:rsid w:val="000C549B"/>
    <w:rsid w:val="000D1B90"/>
    <w:rsid w:val="000D58CB"/>
    <w:rsid w:val="000D6162"/>
    <w:rsid w:val="000F7EFE"/>
    <w:rsid w:val="00101B38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B4135"/>
    <w:rsid w:val="001B6210"/>
    <w:rsid w:val="001C3ECE"/>
    <w:rsid w:val="001C6687"/>
    <w:rsid w:val="001C7989"/>
    <w:rsid w:val="001D6F4A"/>
    <w:rsid w:val="001E25EB"/>
    <w:rsid w:val="001F3246"/>
    <w:rsid w:val="001F49EB"/>
    <w:rsid w:val="001F6F72"/>
    <w:rsid w:val="00205170"/>
    <w:rsid w:val="00205AB8"/>
    <w:rsid w:val="002208C0"/>
    <w:rsid w:val="00222377"/>
    <w:rsid w:val="002223DB"/>
    <w:rsid w:val="00223E48"/>
    <w:rsid w:val="0022739B"/>
    <w:rsid w:val="00230E4C"/>
    <w:rsid w:val="0023103B"/>
    <w:rsid w:val="002325D6"/>
    <w:rsid w:val="00232E30"/>
    <w:rsid w:val="002338BD"/>
    <w:rsid w:val="00237CA2"/>
    <w:rsid w:val="00242CA3"/>
    <w:rsid w:val="0024333D"/>
    <w:rsid w:val="0025385C"/>
    <w:rsid w:val="00255751"/>
    <w:rsid w:val="002612A3"/>
    <w:rsid w:val="00261817"/>
    <w:rsid w:val="002633F3"/>
    <w:rsid w:val="002637C6"/>
    <w:rsid w:val="0026652D"/>
    <w:rsid w:val="00266CBF"/>
    <w:rsid w:val="00267511"/>
    <w:rsid w:val="00267E1B"/>
    <w:rsid w:val="00270C92"/>
    <w:rsid w:val="00271126"/>
    <w:rsid w:val="00275678"/>
    <w:rsid w:val="002779E8"/>
    <w:rsid w:val="00281D1A"/>
    <w:rsid w:val="00283349"/>
    <w:rsid w:val="00286AAF"/>
    <w:rsid w:val="002870C4"/>
    <w:rsid w:val="00291B94"/>
    <w:rsid w:val="00293BFB"/>
    <w:rsid w:val="002B2230"/>
    <w:rsid w:val="002B22D6"/>
    <w:rsid w:val="002C00DE"/>
    <w:rsid w:val="002C719C"/>
    <w:rsid w:val="002E25B0"/>
    <w:rsid w:val="002F4318"/>
    <w:rsid w:val="002F739F"/>
    <w:rsid w:val="002F7EDF"/>
    <w:rsid w:val="003004AD"/>
    <w:rsid w:val="003025B2"/>
    <w:rsid w:val="003047F5"/>
    <w:rsid w:val="00305F23"/>
    <w:rsid w:val="00306206"/>
    <w:rsid w:val="0030763F"/>
    <w:rsid w:val="0031039D"/>
    <w:rsid w:val="003156D8"/>
    <w:rsid w:val="003209FE"/>
    <w:rsid w:val="00322CA7"/>
    <w:rsid w:val="00325863"/>
    <w:rsid w:val="003304D3"/>
    <w:rsid w:val="00335AE7"/>
    <w:rsid w:val="00341FFD"/>
    <w:rsid w:val="003435B3"/>
    <w:rsid w:val="00346480"/>
    <w:rsid w:val="0035318C"/>
    <w:rsid w:val="00365CB2"/>
    <w:rsid w:val="00366391"/>
    <w:rsid w:val="00370F5E"/>
    <w:rsid w:val="00380B20"/>
    <w:rsid w:val="00380E7E"/>
    <w:rsid w:val="003A2F82"/>
    <w:rsid w:val="003C3F29"/>
    <w:rsid w:val="003C7066"/>
    <w:rsid w:val="003D19F9"/>
    <w:rsid w:val="003D40E4"/>
    <w:rsid w:val="003D77D2"/>
    <w:rsid w:val="003E1C10"/>
    <w:rsid w:val="003E4E09"/>
    <w:rsid w:val="003F3536"/>
    <w:rsid w:val="003F3B3C"/>
    <w:rsid w:val="0040052D"/>
    <w:rsid w:val="004114A1"/>
    <w:rsid w:val="004132AB"/>
    <w:rsid w:val="00417929"/>
    <w:rsid w:val="00421043"/>
    <w:rsid w:val="00421A28"/>
    <w:rsid w:val="00424DB9"/>
    <w:rsid w:val="004271D8"/>
    <w:rsid w:val="00432CB4"/>
    <w:rsid w:val="004374A2"/>
    <w:rsid w:val="004408D7"/>
    <w:rsid w:val="00444F9F"/>
    <w:rsid w:val="00445C79"/>
    <w:rsid w:val="004471CC"/>
    <w:rsid w:val="00460922"/>
    <w:rsid w:val="00461EA7"/>
    <w:rsid w:val="004657DE"/>
    <w:rsid w:val="00467412"/>
    <w:rsid w:val="0047082A"/>
    <w:rsid w:val="00476E19"/>
    <w:rsid w:val="00480C47"/>
    <w:rsid w:val="004819FA"/>
    <w:rsid w:val="00483A34"/>
    <w:rsid w:val="004926C9"/>
    <w:rsid w:val="004A1747"/>
    <w:rsid w:val="004B0AE5"/>
    <w:rsid w:val="004B410C"/>
    <w:rsid w:val="004C6B8F"/>
    <w:rsid w:val="004C6D39"/>
    <w:rsid w:val="004C7703"/>
    <w:rsid w:val="004D571D"/>
    <w:rsid w:val="004D5BF8"/>
    <w:rsid w:val="004E6C77"/>
    <w:rsid w:val="0051562F"/>
    <w:rsid w:val="00522197"/>
    <w:rsid w:val="0052682E"/>
    <w:rsid w:val="00531ABB"/>
    <w:rsid w:val="0053490A"/>
    <w:rsid w:val="0054325C"/>
    <w:rsid w:val="00553875"/>
    <w:rsid w:val="00557AE6"/>
    <w:rsid w:val="00566D9E"/>
    <w:rsid w:val="00574D62"/>
    <w:rsid w:val="00574F66"/>
    <w:rsid w:val="0057569F"/>
    <w:rsid w:val="00576B64"/>
    <w:rsid w:val="005909AC"/>
    <w:rsid w:val="00590EAD"/>
    <w:rsid w:val="0059793C"/>
    <w:rsid w:val="005A7A4B"/>
    <w:rsid w:val="005A7E86"/>
    <w:rsid w:val="005B052E"/>
    <w:rsid w:val="005B179A"/>
    <w:rsid w:val="005C2C7C"/>
    <w:rsid w:val="005C3A5B"/>
    <w:rsid w:val="005C5E89"/>
    <w:rsid w:val="005C6D7A"/>
    <w:rsid w:val="005D36EB"/>
    <w:rsid w:val="005D41A1"/>
    <w:rsid w:val="005D43CF"/>
    <w:rsid w:val="005D7177"/>
    <w:rsid w:val="005E5F7E"/>
    <w:rsid w:val="005E6737"/>
    <w:rsid w:val="005E7496"/>
    <w:rsid w:val="005F26DE"/>
    <w:rsid w:val="005F270D"/>
    <w:rsid w:val="005F5272"/>
    <w:rsid w:val="005F5F80"/>
    <w:rsid w:val="006031C2"/>
    <w:rsid w:val="006044FD"/>
    <w:rsid w:val="00605380"/>
    <w:rsid w:val="00612202"/>
    <w:rsid w:val="00614FF0"/>
    <w:rsid w:val="00617FAD"/>
    <w:rsid w:val="00620052"/>
    <w:rsid w:val="006219A7"/>
    <w:rsid w:val="0062346A"/>
    <w:rsid w:val="00636AA7"/>
    <w:rsid w:val="0065328B"/>
    <w:rsid w:val="006576F7"/>
    <w:rsid w:val="006639ED"/>
    <w:rsid w:val="00672D25"/>
    <w:rsid w:val="00682BDE"/>
    <w:rsid w:val="00683ECA"/>
    <w:rsid w:val="00685676"/>
    <w:rsid w:val="006A2C46"/>
    <w:rsid w:val="006A78A3"/>
    <w:rsid w:val="006B1CBE"/>
    <w:rsid w:val="006B2FD0"/>
    <w:rsid w:val="006C697C"/>
    <w:rsid w:val="006C6DFD"/>
    <w:rsid w:val="006D447D"/>
    <w:rsid w:val="006D68FB"/>
    <w:rsid w:val="006D6F53"/>
    <w:rsid w:val="006F06D9"/>
    <w:rsid w:val="00707F9B"/>
    <w:rsid w:val="00723AD3"/>
    <w:rsid w:val="007318F0"/>
    <w:rsid w:val="00736A2A"/>
    <w:rsid w:val="00736E72"/>
    <w:rsid w:val="00736FD6"/>
    <w:rsid w:val="007433C7"/>
    <w:rsid w:val="007475E5"/>
    <w:rsid w:val="00752197"/>
    <w:rsid w:val="0075346D"/>
    <w:rsid w:val="00754914"/>
    <w:rsid w:val="00762921"/>
    <w:rsid w:val="0076454D"/>
    <w:rsid w:val="00765362"/>
    <w:rsid w:val="007658C5"/>
    <w:rsid w:val="007753B0"/>
    <w:rsid w:val="00776152"/>
    <w:rsid w:val="00781F1E"/>
    <w:rsid w:val="00785BEA"/>
    <w:rsid w:val="00785FDE"/>
    <w:rsid w:val="007865E6"/>
    <w:rsid w:val="00797AAF"/>
    <w:rsid w:val="007A16B5"/>
    <w:rsid w:val="007A4D60"/>
    <w:rsid w:val="007B13D8"/>
    <w:rsid w:val="007B473B"/>
    <w:rsid w:val="007B5860"/>
    <w:rsid w:val="007C2B08"/>
    <w:rsid w:val="007D25EF"/>
    <w:rsid w:val="007D715B"/>
    <w:rsid w:val="007E5552"/>
    <w:rsid w:val="007F2319"/>
    <w:rsid w:val="007F3546"/>
    <w:rsid w:val="007F3766"/>
    <w:rsid w:val="007F52E2"/>
    <w:rsid w:val="007F5D29"/>
    <w:rsid w:val="00801D0D"/>
    <w:rsid w:val="00805AD5"/>
    <w:rsid w:val="008068BA"/>
    <w:rsid w:val="00814BCA"/>
    <w:rsid w:val="00831F70"/>
    <w:rsid w:val="00832DBB"/>
    <w:rsid w:val="00845802"/>
    <w:rsid w:val="00853033"/>
    <w:rsid w:val="00861F13"/>
    <w:rsid w:val="008626E7"/>
    <w:rsid w:val="00862D7A"/>
    <w:rsid w:val="00867C4C"/>
    <w:rsid w:val="00874243"/>
    <w:rsid w:val="00876EDB"/>
    <w:rsid w:val="00877121"/>
    <w:rsid w:val="00880391"/>
    <w:rsid w:val="008834AC"/>
    <w:rsid w:val="008A561F"/>
    <w:rsid w:val="008A6253"/>
    <w:rsid w:val="008A6CE4"/>
    <w:rsid w:val="008B02F4"/>
    <w:rsid w:val="008C403D"/>
    <w:rsid w:val="008C5508"/>
    <w:rsid w:val="008D6830"/>
    <w:rsid w:val="008D7E83"/>
    <w:rsid w:val="008F0E52"/>
    <w:rsid w:val="008F490E"/>
    <w:rsid w:val="008F6430"/>
    <w:rsid w:val="00901475"/>
    <w:rsid w:val="00902AA6"/>
    <w:rsid w:val="0090439C"/>
    <w:rsid w:val="00907DBB"/>
    <w:rsid w:val="00914F1B"/>
    <w:rsid w:val="00924292"/>
    <w:rsid w:val="00925F6B"/>
    <w:rsid w:val="00927471"/>
    <w:rsid w:val="00944AE1"/>
    <w:rsid w:val="00944F13"/>
    <w:rsid w:val="00972A37"/>
    <w:rsid w:val="00973EDC"/>
    <w:rsid w:val="009768C0"/>
    <w:rsid w:val="00984045"/>
    <w:rsid w:val="00990623"/>
    <w:rsid w:val="00992098"/>
    <w:rsid w:val="00993EBE"/>
    <w:rsid w:val="00994346"/>
    <w:rsid w:val="009943ED"/>
    <w:rsid w:val="009A396D"/>
    <w:rsid w:val="009A5785"/>
    <w:rsid w:val="009A7B7C"/>
    <w:rsid w:val="009B0300"/>
    <w:rsid w:val="009B193E"/>
    <w:rsid w:val="009B5E39"/>
    <w:rsid w:val="009B7912"/>
    <w:rsid w:val="009C467C"/>
    <w:rsid w:val="009C6A57"/>
    <w:rsid w:val="009D251F"/>
    <w:rsid w:val="009E0639"/>
    <w:rsid w:val="009E0DC4"/>
    <w:rsid w:val="009E2636"/>
    <w:rsid w:val="009E634D"/>
    <w:rsid w:val="009F08F2"/>
    <w:rsid w:val="00A102EB"/>
    <w:rsid w:val="00A12F6E"/>
    <w:rsid w:val="00A13139"/>
    <w:rsid w:val="00A145D5"/>
    <w:rsid w:val="00A17815"/>
    <w:rsid w:val="00A262B8"/>
    <w:rsid w:val="00A31DC2"/>
    <w:rsid w:val="00A43FB0"/>
    <w:rsid w:val="00A44BE3"/>
    <w:rsid w:val="00A45D07"/>
    <w:rsid w:val="00A46FB9"/>
    <w:rsid w:val="00A5658F"/>
    <w:rsid w:val="00A64923"/>
    <w:rsid w:val="00A82507"/>
    <w:rsid w:val="00A87CD9"/>
    <w:rsid w:val="00AA2BE2"/>
    <w:rsid w:val="00AA4E6C"/>
    <w:rsid w:val="00AA600C"/>
    <w:rsid w:val="00AA6A0D"/>
    <w:rsid w:val="00AC36A8"/>
    <w:rsid w:val="00AD091B"/>
    <w:rsid w:val="00AD1458"/>
    <w:rsid w:val="00AD2DD8"/>
    <w:rsid w:val="00AE49CD"/>
    <w:rsid w:val="00AE54EB"/>
    <w:rsid w:val="00AE5502"/>
    <w:rsid w:val="00AE6036"/>
    <w:rsid w:val="00AE7BFC"/>
    <w:rsid w:val="00AF5962"/>
    <w:rsid w:val="00AF706C"/>
    <w:rsid w:val="00B02D83"/>
    <w:rsid w:val="00B063DC"/>
    <w:rsid w:val="00B07109"/>
    <w:rsid w:val="00B1151A"/>
    <w:rsid w:val="00B1409A"/>
    <w:rsid w:val="00B22220"/>
    <w:rsid w:val="00B2302F"/>
    <w:rsid w:val="00B25559"/>
    <w:rsid w:val="00B3104E"/>
    <w:rsid w:val="00B320EB"/>
    <w:rsid w:val="00B33D22"/>
    <w:rsid w:val="00B369A7"/>
    <w:rsid w:val="00B457CC"/>
    <w:rsid w:val="00B46754"/>
    <w:rsid w:val="00B6320C"/>
    <w:rsid w:val="00B67729"/>
    <w:rsid w:val="00B760C8"/>
    <w:rsid w:val="00B81014"/>
    <w:rsid w:val="00B822A7"/>
    <w:rsid w:val="00B87ACE"/>
    <w:rsid w:val="00B92E21"/>
    <w:rsid w:val="00BA5393"/>
    <w:rsid w:val="00BB1F5C"/>
    <w:rsid w:val="00BB71BF"/>
    <w:rsid w:val="00BC4E0C"/>
    <w:rsid w:val="00BD6582"/>
    <w:rsid w:val="00BD76D1"/>
    <w:rsid w:val="00BE02D4"/>
    <w:rsid w:val="00BE3EA6"/>
    <w:rsid w:val="00BE6C59"/>
    <w:rsid w:val="00BE6D51"/>
    <w:rsid w:val="00BF014C"/>
    <w:rsid w:val="00BF49BB"/>
    <w:rsid w:val="00BF69E4"/>
    <w:rsid w:val="00C0237A"/>
    <w:rsid w:val="00C12ABB"/>
    <w:rsid w:val="00C20650"/>
    <w:rsid w:val="00C505ED"/>
    <w:rsid w:val="00C54A42"/>
    <w:rsid w:val="00C553B0"/>
    <w:rsid w:val="00C57D63"/>
    <w:rsid w:val="00C663C2"/>
    <w:rsid w:val="00C73B41"/>
    <w:rsid w:val="00C81127"/>
    <w:rsid w:val="00C8644F"/>
    <w:rsid w:val="00C9021C"/>
    <w:rsid w:val="00CA6485"/>
    <w:rsid w:val="00CA686B"/>
    <w:rsid w:val="00CB279E"/>
    <w:rsid w:val="00CB4C65"/>
    <w:rsid w:val="00CB5122"/>
    <w:rsid w:val="00CC2C9E"/>
    <w:rsid w:val="00CC2CED"/>
    <w:rsid w:val="00CC4ED8"/>
    <w:rsid w:val="00CD599D"/>
    <w:rsid w:val="00CF278E"/>
    <w:rsid w:val="00D055AE"/>
    <w:rsid w:val="00D05BBD"/>
    <w:rsid w:val="00D117AE"/>
    <w:rsid w:val="00D25EF5"/>
    <w:rsid w:val="00D2672B"/>
    <w:rsid w:val="00D32FAE"/>
    <w:rsid w:val="00D4194F"/>
    <w:rsid w:val="00D440CC"/>
    <w:rsid w:val="00D54B0E"/>
    <w:rsid w:val="00D558A5"/>
    <w:rsid w:val="00D625C7"/>
    <w:rsid w:val="00D702E3"/>
    <w:rsid w:val="00D71BCC"/>
    <w:rsid w:val="00D74163"/>
    <w:rsid w:val="00D93441"/>
    <w:rsid w:val="00D94EBE"/>
    <w:rsid w:val="00D96B96"/>
    <w:rsid w:val="00DA683D"/>
    <w:rsid w:val="00DB03B4"/>
    <w:rsid w:val="00DB1DF3"/>
    <w:rsid w:val="00DB209D"/>
    <w:rsid w:val="00DB594B"/>
    <w:rsid w:val="00DB70A2"/>
    <w:rsid w:val="00DC09BE"/>
    <w:rsid w:val="00DC6B08"/>
    <w:rsid w:val="00DD12A2"/>
    <w:rsid w:val="00DD1FB9"/>
    <w:rsid w:val="00DD3237"/>
    <w:rsid w:val="00DD642B"/>
    <w:rsid w:val="00DE5902"/>
    <w:rsid w:val="00DE687A"/>
    <w:rsid w:val="00DE7EF5"/>
    <w:rsid w:val="00E1472F"/>
    <w:rsid w:val="00E162F8"/>
    <w:rsid w:val="00E2070A"/>
    <w:rsid w:val="00E228B5"/>
    <w:rsid w:val="00E31D04"/>
    <w:rsid w:val="00E32943"/>
    <w:rsid w:val="00E3491B"/>
    <w:rsid w:val="00E352BA"/>
    <w:rsid w:val="00E35F94"/>
    <w:rsid w:val="00E4295E"/>
    <w:rsid w:val="00E47BD7"/>
    <w:rsid w:val="00E5041D"/>
    <w:rsid w:val="00E547DF"/>
    <w:rsid w:val="00E57A7E"/>
    <w:rsid w:val="00E60B22"/>
    <w:rsid w:val="00E60F64"/>
    <w:rsid w:val="00E728DF"/>
    <w:rsid w:val="00E744E1"/>
    <w:rsid w:val="00E775E2"/>
    <w:rsid w:val="00E8339B"/>
    <w:rsid w:val="00E91E0F"/>
    <w:rsid w:val="00EA1B2A"/>
    <w:rsid w:val="00EC0CEB"/>
    <w:rsid w:val="00ED2D0B"/>
    <w:rsid w:val="00ED4CD0"/>
    <w:rsid w:val="00ED6E09"/>
    <w:rsid w:val="00EE158D"/>
    <w:rsid w:val="00EF1D14"/>
    <w:rsid w:val="00F00760"/>
    <w:rsid w:val="00F032C3"/>
    <w:rsid w:val="00F0686F"/>
    <w:rsid w:val="00F12A27"/>
    <w:rsid w:val="00F12FC1"/>
    <w:rsid w:val="00F13582"/>
    <w:rsid w:val="00F15120"/>
    <w:rsid w:val="00F1580D"/>
    <w:rsid w:val="00F337D6"/>
    <w:rsid w:val="00F357C8"/>
    <w:rsid w:val="00F44E48"/>
    <w:rsid w:val="00F45430"/>
    <w:rsid w:val="00F529E6"/>
    <w:rsid w:val="00F63C2E"/>
    <w:rsid w:val="00F72FE9"/>
    <w:rsid w:val="00F80879"/>
    <w:rsid w:val="00F8133F"/>
    <w:rsid w:val="00F85755"/>
    <w:rsid w:val="00F857F6"/>
    <w:rsid w:val="00FA19C2"/>
    <w:rsid w:val="00FA38EE"/>
    <w:rsid w:val="00FA3D4F"/>
    <w:rsid w:val="00FB7543"/>
    <w:rsid w:val="00FC2134"/>
    <w:rsid w:val="00FC2DA8"/>
    <w:rsid w:val="00FD3651"/>
    <w:rsid w:val="00FD3BB6"/>
    <w:rsid w:val="00FD631F"/>
    <w:rsid w:val="00FD6D62"/>
    <w:rsid w:val="00FE11FD"/>
    <w:rsid w:val="00FE1271"/>
    <w:rsid w:val="00FE4CDC"/>
    <w:rsid w:val="00FF1BCE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148359D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55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7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5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C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e3.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D1A2-06B0-43F6-BC55-18F2995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ell 17</cp:lastModifiedBy>
  <cp:revision>48</cp:revision>
  <cp:lastPrinted>2021-11-22T14:17:00Z</cp:lastPrinted>
  <dcterms:created xsi:type="dcterms:W3CDTF">2021-08-16T09:35:00Z</dcterms:created>
  <dcterms:modified xsi:type="dcterms:W3CDTF">2021-11-23T07:32:00Z</dcterms:modified>
</cp:coreProperties>
</file>